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4/KH-UBND năm 2024 thực hiện Quyết định 311/QĐ-TTg về phê duyệt Chương trình “Giáo dục lý tưởng cách mạng, đạo đức, lối sống văn hóa cho thanh niên, thiếu niên, nhi đồng trên không gian mạng giai đoạn 2024-2030”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84/KH-UBND</w:t>
      </w:r>
    </w:p>
    <w:p>
      <w:r>
        <w:t>Đồng Nai, ngày 24 tháng 5 năm 2024</w:t>
      </w:r>
    </w:p>
    <w:p>
      <w:r>
        <w:t>KẾ HOẠCH</w:t>
      </w:r>
    </w:p>
    <w:p>
      <w:r>
        <w:t>TRIỂN KHAI THỰC HIỆN QUYẾT ĐỊNH SỐ 311/QĐ-TTG NGÀY 05/3/2022 CỦA THỦ TƯỚNG CHÍNH PHỦ VỀ PHÊ DUYỆT CHƯƠNG TRÌNH “GIÁO DỤC LÝ TƯỞNG CÁCH MẠNG, ĐẠO ĐỨC, LỐI SỐNG VĂN HÓA CHO THANH NIÊN, THIẾU NIÊN, NHI ĐỒNG TRÊN KHÔNG GIAN MẠNG GIAI ĐOẠN 2024 - 2030” TRÊN ĐỊA BÀN TỈNH ĐỒNG NAI</w:t>
      </w:r>
    </w:p>
    <w:p>
      <w:r>
        <w:t>Căn cứ Quyết định số 311/QĐ-TTg ngày 05/3/2022 của Thủ tướng Chính phủ về phê duyệt Chương trình “Giáo dục lý tưởng cách mạng, đạo đức, lối sống văn hóa cho thanh niên, thiếu niên, nhi đồng trên không gian mạng giai đoạn 2024 - 2030”, Chủ tịch Ủy ban Nhân dân tỉnh Đồng Nai xây dựng Kế hoạch triển khai thực hiện Quyết định số 311/QĐ-TTg ngày 05/3/2022 của Thủ tướng Chính phủ (sau đây gọi tắt là Quyết định số 311/QĐ-TTg), cụ thể như sau:</w:t>
      </w:r>
    </w:p>
    <w:p>
      <w:r>
        <w:t>I. MỤC ĐÍCH, YÊU CẦU</w:t>
      </w:r>
    </w:p>
    <w:p>
      <w:r>
        <w:t>1. Mục đích</w:t>
      </w:r>
    </w:p>
    <w:p>
      <w:r>
        <w:t>- Nhằm triển khai có hiệu quả Quyết định số 311/QĐ-TTg trên địa bàn tỉnh Đồng Nai, qua đó góp phần nâng cao trách nhiệm của cấp ủy, chính quyền và người dân trong việc giáo dục lý tưởng cách mạng, đạo đức, lối sống văn hóa cho thanh niên, thiếu niên, nhi đồng trên không gian mạng.</w:t>
      </w:r>
    </w:p>
    <w:p>
      <w:r>
        <w:t>- Cụ thể hóa các nội dung, chỉ tiêu, nhiệm vụ, giải pháp thực hiện gắn với chức năng, nhiệm vụ của các địa phương, đơn vị theo phân công, phân cấp; xác định rõ lộ trình, tiến độ thực hiện, phù hợp với điều kiện phát triển kinh tế - xã hội và thực tiễn phát triển thanh niên, thiếu niên, nhi đồng của tỉnh Đồng Nai.</w:t>
      </w:r>
    </w:p>
    <w:p>
      <w:r>
        <w:t>- Tổ chức các hoạt động tăng cường giáo dục lý tưởng cách mạng, đạo đức, lối sống văn hóa cho thanh niên, thiếu niên, nhi đồng trên không gian mạng giai đoạn 2024 - 2030 trên địa bàn tỉnh Đồng Nai bảo đảm thống nhất, đồng bộ và hiệu quả, gắn với tình hình thực tiễn của địa phương.</w:t>
      </w:r>
    </w:p>
    <w:p>
      <w:r>
        <w:t>2. Yêu cầu</w:t>
      </w:r>
    </w:p>
    <w:p>
      <w:r>
        <w:t>- Các nội dung của kế hoạch được thực hiện nghiêm túc, chất lượng, gắn với trách nhiệm của cơ quan quản lý nhà nước ở tỉnh và địa phương.</w:t>
      </w:r>
    </w:p>
    <w:p>
      <w:r>
        <w:t>- Bám sát mục tiêu, nhiệm vụ, giải pháp của chương trình theo chỉ đạo của Chính phủ. Các sở, ban, ngành, tổ chức đoàn thể cấp tỉnh và UBND các huyện, thành phố chủ động triển khai thực hiện nội dung, chỉ tiêu, nhiệm vụ, giải pháp được phân công.</w:t>
      </w:r>
    </w:p>
    <w:p>
      <w:r>
        <w:t>- Xác định rõ mục tiêu, giải pháp và trách nhiệm của các đơn vị liên quan trong công tác phối hợp triển khai thực hiện nhiệm vụ; kịp thời hướng dẫn, đôn đốc, tháo gỡ vướng mắc cho các đơn vị.</w:t>
      </w:r>
    </w:p>
    <w:p>
      <w:r>
        <w:t>- Bố trí và sử dụng nguồn kinh phí thực hiện kế hoạch bảo đảm chất lượng, tiến độ và hiệu quả, tránh lãng phí. Thường xuyên đôn đốc, kiểm tra, giám sát, kịp thời tháo gỡ những khó khăn trong quá trình tổ chức thực hiện Kế hoạch.</w:t>
      </w:r>
    </w:p>
    <w:p>
      <w:r>
        <w:t>II. MỤC TIÊU</w:t>
      </w:r>
    </w:p>
    <w:p>
      <w:r>
        <w:t>1. Mục tiêu chung</w:t>
      </w:r>
    </w:p>
    <w:p>
      <w:r>
        <w:t>- Nâng cao hiệu quả công tác giáo dục lý tưởng cách mạng, đạo đức, lối sống văn hóa cho thanh niên, thiếu niên, nhi đồng trên không gian mạng. Góp phần xây dựng thế hệ trẻ có lý tưởng cách mạng, bản lĩnh vững vàng, giàu lòng yêu nước, có tri thức, văn hóa, có ý thức tuân thủ pháp luật, trách nhiệm với cộng đồng, nghĩa tình, năng động, sáng tạo, có ước mơ, hoài bão, khát vọng và kỹ năng hội nhập quốc tế trong kỷ nguyên số hoá.</w:t>
      </w:r>
    </w:p>
    <w:p>
      <w:r>
        <w:t>- Hình thành và phát triển các kỹ năng nhận diện, xử lý, làm chủ thông tin và các công cụ, phương tiện kỹ thuật trong hoạt động giáo dục lý tưởng cách mạng, đạo đức, lối sống văn hóa trên không gian mạng.</w:t>
      </w:r>
    </w:p>
    <w:p>
      <w:r>
        <w:t>- Chủ động sàng lọc, nhận diện được các thông tin “xấu”, “độc”, tiếp nhận thông tin tích cực trên không gian mạng, đấu tranh, phản bác các quan niệm sai trái, thù địch, góp phần tích cực thực hiện hóa Nghị quyết Đại hội Đại biểu Đảng bộ tỉnh Đồng Nai lần thứ XI và khát vọng phát triển đất nước phồn vinh, hạnh phúc theo tinh thần Nghị quyết Đại hội Đảng toàn quốc lần thứ XIII.</w:t>
      </w:r>
    </w:p>
    <w:p>
      <w:r>
        <w:t>2. Mục tiêu cụ thể</w:t>
      </w:r>
    </w:p>
    <w:p>
      <w:r>
        <w:t>a) Đến năm 2025, phấn đấu trên 90% cán bộ đoàn, cán bộ hội, cán bộ đội; và 80% thanh niên, thiếu niên được tuyên truyền và tích cực thực hiện Quy tắc ứng xử trên mạng xã hội; đến năm 2030, đạt 100% và 90% các chỉ tiêu tương ứng.</w:t>
      </w:r>
    </w:p>
    <w:p>
      <w:r>
        <w:t>b) Đến năm 2025, đạt trên 80% và đến năm 2030, đạt 100% cán bộ đoàn, đoàn viên học tập các Chỉ thị, Nghị quyết, chủ trương mới của Đảng, Đoàn thông qua các nền tảng số.</w:t>
      </w:r>
    </w:p>
    <w:p>
      <w:r>
        <w:t>c) Đến năm 2025, phấn đấu trên 80% và đến năm 2030, đạt 100% đoàn viên kết nạp mới được học lý luận chính trị trên các nền tảng số của Đoàn, “Cổng thông tin điện tử học lý luận chính trị dành cho đoàn viên”, ứng dụng di động “Thanh niên Việt Nam”.</w:t>
      </w:r>
    </w:p>
    <w:p>
      <w:r>
        <w:t>d) Đến năm 2025, đạt trên 70% và đến năm 2030, phấn đấu đạt trên 100% thanh niên sử dụng và tương tác thường xuyên với ứng dụng di động “Thanh niên Việt Nam”.</w:t>
      </w:r>
    </w:p>
    <w:p>
      <w:r>
        <w:t>đ) Đến năm 2025, đạt trên 80% và đến năm 2030, đạt 100% cán bộ làm công tác thanh niên, thiếu niên và nhi đồng được bồi dưỡng cập nhật kiến thức mới, nâng cao trình độ, kỹ năng, nghiệp vụ, phương pháp tuyên truyền, giáo dục, đấu tranh trên không gian mạng.</w:t>
      </w:r>
    </w:p>
    <w:p>
      <w:r>
        <w:t>e) Đến năm 2025, đạt 90% cán bộ Đoàn, cán bộ Hội, cán bộ Đội; 80% đoàn viên, hội viên, 70% thanh niên được tập huấn, trang bị kiến thức, kỹ năng về chuyển đổi số, an toàn thông tin mạng, hội nhập quốc tế trên không gian mạng; 70% thiếu niên, nhi đồng được tập huấn, trang bị kiến thức, kỹ năng về an toàn thông tin mạng; đến năm 2030 đạt 100%, trên 90% và trên 80% các chỉ tiêu tương ứng.</w:t>
      </w:r>
    </w:p>
    <w:p>
      <w:r>
        <w:t>g) Đến năm 2025, phấn đấu trên 70% và đến năm 2030, đạt 100% cơ sở giáo dục trong hệ thống giáo dục quốc dân trên địa bàn tỉnh xây dựng tài liệu và giảng dạy kỹ năng thích ứng và sử dụng không gian mạng an toàn, tích cực, hiệu quả cho học sinh, sinh viên.</w:t>
      </w:r>
    </w:p>
    <w:p>
      <w:r>
        <w:t>h) Đến năm 2025, phấn đấu trên 30% và đến năm 2030, phấn đấu đạt 100% các địa chỉ đỏ trên địa bàn tỉnh được số hóa thông tin.</w:t>
      </w:r>
    </w:p>
    <w:p>
      <w:r>
        <w:t>i) Đến năm 2025, các trang thông tin điện tử, trang mạng xã hội của các sở, ban, ngành, đoàn thể tỉnh, huyện mỗi tuần có ít nhất 02 bài viết và đến năm 2030, mỗi tuần có ít nhất 04 bài viết bảo vệ nền tảng tư tưởng của Đảng, đấu tranh phản bác các quan điểm sai trái, thù địch trên không gian mạng.</w:t>
      </w:r>
    </w:p>
    <w:p>
      <w:r>
        <w:t>k) Đến năm 2025, phấn đấu trên 80% và đến năm 2030, phấn đấu đạt 100% Đoàn cấp huyện thiết lập đội hình thanh niên tình nguyện tuyên truyền, lan tỏa tin tốt và đấu tranh phản bác thông tin xấu, độc.</w:t>
      </w:r>
    </w:p>
    <w:p>
      <w:r>
        <w:t>l) Đến năm 2025, Đoàn TNCS Hồ Chí Minh tỉnh mỗi năm tổ chức ít nhất 01 trào lưu và đến năm 2030 mỗi năm tổ chức ít nhất 02 trào lưu bổ ích, văn hóa trên không gian mạng nhằm thu hút đoàn viên thanh niên hưởng ứng, làm theo.</w:t>
      </w:r>
    </w:p>
    <w:p>
      <w:r>
        <w:t>m) Đến năm 2025, đạt trên 80% và đến năm 2030, phấn đấu đạt 100% xã, phường, thị trấn, trường học, công sở các cấp có các kênh thông tin trên không gian mạng để kết nối, tập hợp, tương tác, tuyên truyền, định hướng tư tưởng cho thanh thiếu nhi.</w:t>
      </w:r>
    </w:p>
    <w:p>
      <w:r>
        <w:t>n) Đến năm 2025 phấn đấu 100% xã, phường, thị trấn mỗi ngày xây dựng mới hoặc đăng tải, chia sẻ ít nhất 01 tin tốt; mỗi tuần ít nhất 01 câu chuyện đẹp và đến năm 2030 đạt 02 tin tốt trên ngày, 02 câu chuyện đẹp trên tuần.</w:t>
      </w:r>
    </w:p>
    <w:p>
      <w:r>
        <w:t>o) Đến năm 2025, đạt 70% và đến năm 2030, đạt trên 95% hộ gia đình đồng hành, hỗ trợ thanh niên, thiếu niên, nhi đồng trong việc tham gia các hoạt động giáo dục lý tưởng cách mạng, đạo đức, lối sống văn hóa trên không gian mạng do các cấp, các ngành, cơ quan, đơn vị tổ chức.</w:t>
      </w:r>
    </w:p>
    <w:p>
      <w:r>
        <w:t>III. NHIỆM VỤ, GIẢI PHÁP</w:t>
      </w:r>
    </w:p>
    <w:p>
      <w:r>
        <w:t>1. Tuyên truyền, nâng cao nhận thức, kỹ năng cho cán bộ, đoàn viên, thanh niên, thiếu niên, nhi đồng khi tham gia các hoạt động trên không gian mạng an toàn, hiệu quả</w:t>
      </w:r>
    </w:p>
    <w:p>
      <w:r>
        <w:t>a) Tuyên truyền sâu rộng, thường xuyên các chủ trương, Nghị quyết của Đảng, chính sách, pháp luật của Nhà nước liên quan đến không gian mạng, an toàn thông tin trên môi trường mạng, về chuyển đổi số, kinh tế số, xã hội số, công dân số và những vấn đề thanh niên, xã hội quan tâm.</w:t>
      </w:r>
    </w:p>
    <w:p>
      <w:r>
        <w:t>b) Tăng cường tuyên truyền giúp thanh niên, thiếu niên, nhi đồng nhận diện rõ bản chất của các quan điểm sai trái, luận điệu xuyên tạc của các thế lực thù địch, phần tử cơ hội chính trị.</w:t>
      </w:r>
    </w:p>
    <w:p>
      <w:r>
        <w:t>c) Xây dựng giải pháp sử dụng mạng xã hội tích cực trong thanh thiếu niên. Tuyên truyền về những chủ trương, các cuộc vận động, các giải pháp, các mô hình nhằm định hướng, giáo dục thanh niên, thiếu niên, nhi đồng khi tham gia các hoạt động trên không gian mạng.</w:t>
      </w:r>
    </w:p>
    <w:p>
      <w:r>
        <w:t>d) Tuyên truyền, nâng cao nhận thức và trách nhiệm của các cấp, các ngành, gia đình, nhà trường và cộng đồng xã hội trong việc phối hợp giáo dục lý tưởng cách mạng, đạo đức, lối sống văn hóa cho thanh niên, thiếu niên, nhi đồng.</w:t>
      </w:r>
    </w:p>
    <w:p>
      <w:r>
        <w:t>đ) Phối hợp chặt chẽ giữa các cấp, các ngành với gia đình, nhà trường chủ động tuyên truyền, giáo dục, cung cấp những thông tin, kiến thức, kỹ năng cần thiết cho thanh niên, thiếu niên, nhi đồng khi tham gia các hoạt động trên không gian mạng.</w:t>
      </w:r>
    </w:p>
    <w:p>
      <w:r>
        <w:t>e) Thường xuyên cung cấp những vấn đề mới, những nội dung có tính dự báo về sự vận động và phát triển của internet, của mạng xã hội, nhất là những trào lưu mới, phương thức mới trên không gian mạng cho cán bộ, đoàn viên, thanh niên, thiếu niên, nhi đồng. Từ đó kịp thời định hướng thông tin cho thanh thiếu nhi; cổ vũ xây dựng và thực hành văn hóa ứng xử trên mạng xã hội.</w:t>
      </w:r>
    </w:p>
    <w:p>
      <w:r>
        <w:t>g) Cung cấp thông tin chính thống trên nền tảng số phục vụ nhu cầu tiếp cận thông tin của người dân, thanh thiếu nhi; lan tỏa thông tin tốt đẹp, phản bác thông tin sai trái, xấu độc trên internet.</w:t>
      </w:r>
    </w:p>
    <w:p>
      <w:r>
        <w:t>h) Hướng dẫn nhận diện những thông tin xấu, độc, tin giả, tin sai sự thật; hướng dẫn kỹ năng quản lý, cung cấp và sử dụng thông tin trên môi trường mạng; kỹ năng xử lý khủng hoảng truyền thông; kỹ năng khai thác, sử dụng thông tin trên internet và mạng xã hội; tuyên truyền về các hành vi vi phạm, các mức xử phạt hành chính để hạn chế chia sẻ các thông tin không chính thống lên mạng xã hội.</w:t>
      </w:r>
    </w:p>
    <w:p>
      <w:r>
        <w:t>i) Tổ chức các chiến dịch truyền thông dành cho thanh niên, thiếu niên, nhi đồng gắn với các ngày kỷ niệm, các ngày lễ lớn hoặc các sự kiện lớn của địa phương, đất nước.</w:t>
      </w:r>
    </w:p>
    <w:p>
      <w:r>
        <w:t>k) Xây dựng và phổ biến cẩm nang hướng dẫn thanh niên, thiếu niên, nhi đồng khi tham gia các hoạt động trên không gian mạng được an toàn, lành mạnh. Tuyên truyền, vận động thanh niên, thiếu niên, nhi đồng thực hiện tốt Bộ quy tắc ứng xử trên mạng xã hội ban hành kèm theo Quyết định số 874/QĐ-BTTTT ngày 17/6/2021 của Bộ Thông tin và Truyền thông.</w:t>
      </w:r>
    </w:p>
    <w:p>
      <w:r>
        <w:t>2. Giám sát, bảo vệ, ngăn chặn, xử lý thông tin vi phạm pháp luật trên không gian mạng ảnh hưởng tiêu cực đến thanh niên, thiếu niên, nhi đồng</w:t>
      </w:r>
    </w:p>
    <w:p>
      <w:r>
        <w:t>a) Tăng cường công tác phối hợp, tiến hành rà soát và yêu cầu các tổ chức, doanh nghiệp, cá nhân liên quan áp dụng biện pháp phù hợp xử lý các kênh thông tin có nội dung tiêu cực, thông tin sai sự thật, xuyên tạc, kích động, tác động xấu đến thanh niên, thiếu niên, nhi đồng theo đề nghị của cơ quan chức năng có thẩm quyền.</w:t>
      </w:r>
    </w:p>
    <w:p>
      <w:r>
        <w:t>b) Bảo vệ bí mật đời sống riêng tư, bí mật cá nhân của thanh niên, thiếu niên, nhi đồng khi tham gia các hoạt động trên không gian mang theo đúng quy định của pháp luật; ngăn chặn, xử lý hành vi lợi dụng không gian mạng để thực hiện các hành vi xâm hại quyền riêng tư của thanh niên, xâm hại trẻ em theo quy định của pháp luật.</w:t>
      </w:r>
    </w:p>
    <w:p>
      <w:r>
        <w:t>c) Tăng cường phối hợp liên ngành, kiểm soát chặt chẽ các ấn phẩm văn hóa, các trò chơi trực tuyến có yếu tố bạo lực, trái với truyền thống văn hóa dân tộc, thuần phong, mỹ tục của dân tộc trên không gian mạng; phát hiện và phối hợp với các cơ quan chức năng xử lý nghiêm minh theo quy định của pháp luật đối với các nhà sản xuất, các doanh nghiệp cung cấp trò chơi trực tuyến, ấn phẩm sách, báo, video trực tuyến có yếu tố bạo lực, khiêu dâm ảnh hưởng đến sức khỏe, tinh thần của thanh niên, thiếu niên, nhi đồng.</w:t>
      </w:r>
    </w:p>
    <w:p>
      <w:r>
        <w:t>d) Phát hiện, kịp thời ngăn chặn những thông tin xấu, độc; chủ động đấu tranh phản bác trực diện những luận điệu xuyên tạc của các thế lực thù địch theo nội dung, lĩnh vực và nhóm đối tượng cụ thể, tố giác hành vi vi phạm pháp luật trên không gian mạng.</w:t>
      </w:r>
    </w:p>
    <w:p>
      <w:r>
        <w:t>3. Triển khai hiệu quả Cuộc vận động “Mỗi ngày một tin tốt, mỗi tuần một câu chuyện đẹp” trên không gian mạng</w:t>
      </w:r>
    </w:p>
    <w:p>
      <w:r>
        <w:t>a) Đẩy mạnh Cuộc vận động “Mỗi ngày một tin tốt, mỗi tuần một câu chuyện đẹp”, “Sinh viên Đồng Nai những câu chuyện đẹp”, Tổ chức diễn đàn “Xây dựng tình bạn đẹp - Nói không với bạo lực học đường”, tăng cường đăng tải, chia sẻ những thông tin chính thống, tích cực liên quan đến đường lối, chủ trương của Đảng, chính sách, pháp luật của Nhà nước và quá trình cụ thể hóa thực hiện của các cấp, các ngành, cơ quan, địa phương, đơn vị; lan tỏa những câu chuyện đẹp, các thông tin về mọi mặt của đời sống xã hội có tác động tích cực đến suy nghĩ, quan niệm, lối sống của các tầng lớp Nhân dân và thanh niên, thiếu niên, nhi đồng, các thông tin có mục đích, định hướng tốt, có tính phản biện và tinh thần xây dựng cao, lấy yếu tố tích cực đẩy lùi tiêu cực, lấy tấm gương tốt góp phần làm cho xã hội, môi trường mạng tốt đẹp, lành mạnh hơn.</w:t>
      </w:r>
    </w:p>
    <w:p>
      <w:r>
        <w:t>b) Tăng số lượng, tần suất đăng tải những câu chuyện truyền cảm hứng về việc làm tốt, hành động đẹp thể hiện lòng yêu nước, tinh thần tự hào dân tộc; những tấm gương người tốt, việc tốt, thể hiện tinh thần trách nhiệm, tấm lòng yêu thương, nhân hậu của con người, tinh thần quả cảm, trung thực, sẵn sàng hy sinh lợi ích của bản thân vì đất nước và cộng đồng; về những tấm gương vượt khó vươn lên, thành công trong cuộc sống và có những đóng góp thiết thực cho xã hội.</w:t>
      </w:r>
    </w:p>
    <w:p>
      <w:r>
        <w:t>c) Triển khai các đợt thi đua cao điểm, tuần cao điểm gắn với kỷ niệm các ngày lễ lớn của Đảng, của dân tộc, của ngành, địa phương, cơ quan, đơn vị; đồng loạt đăng tải tin tốt, câu chuyện đẹp trên không gian mạng, trong đó, chú trọng đăng tải trên các nền tảng số, mạng viễn thông, cổng thông tin điện tử, trang thông tin điện tử, báo điện tử, mạng xã hội.</w:t>
      </w:r>
    </w:p>
    <w:p>
      <w:r>
        <w:t>d) Phát hiện, tôn vinh, kịp thời biểu dương, khen thưởng tổ chức, cá nhân thực hiện tốt Cuộc vận động. Các cấp bộ Đoàn, Hội, Đội định kỳ hằng năm tổ chức Chương trình “Tuổi trẻ Việt Nam những câu chuyện đẹp”, chương trình tuyên dương những hành động, nghĩa cử cao đẹp, khơi dậy những giá trị nhân văn trong thanh thiếu niên, chú trọng tuyên truyền các phong trào thi đua yêu nước, gương người tốt, việc tốt trên các lĩnh vực của đời sống xã hội. Tiếp tục duy trì và phát triển, nâng cao chất lượng, sức lan tỏa của các giải thưởng, hình thức tuyên dương thanh thiếu nhi tiêu biểu ở các lĩnh vực. Tổ chức tuyên dương, khen thưởng các tác giả có sản phẩm tuyên truyền, giáo dục trên không gian mạng có sức ảnh hưởng tích cực tới thanh niên.</w:t>
      </w:r>
    </w:p>
    <w:p>
      <w:r>
        <w:t>đ) Khuyến khích, vận động, phát huy vai trò của văn nghệ sĩ, đặc biệt là văn nghệ sĩ trẻ, người nổi tiếng, có uy tín đăng tải các thông tin tích cực, câu chuyện ý nghĩa; chủ động sản xuất, thực hiện các sản phẩm tuyên truyền tích cực hướng tới thanh niên, thiếu niên, nhi đồng.</w:t>
      </w:r>
    </w:p>
    <w:p>
      <w:r>
        <w:t>4. Xây dựng, nâng cấp, vận hành, quản lý, khai thác, sử dụng hiệu quả các kênh thông tin trên không gian mạng</w:t>
      </w:r>
    </w:p>
    <w:p>
      <w:r>
        <w:t>a) Tiến hành rà soát, đánh giá thực trạng hệ thống cơ sở hạ tầng thông tin, kỹ thuật, các trang thiết bị, nguồn nhân lực hiện có phục vụ công tác thông tin dành cho thanh niên, thiếu niên, nhi đồng.</w:t>
      </w:r>
    </w:p>
    <w:p>
      <w:r>
        <w:t>b) Nâng cao hiệu lực, hiệu quả hoạt động của các kênh thông tin phục vụ công tác giáo dục lý tưởng cách mạng, đạo đức, lối sống văn hóa cho thanh niên, thiếu niên, nhi đồng; đảm bảo hiệu quả, hiện đại, đáp ứng nhu cầu của sự phát triển.</w:t>
      </w:r>
    </w:p>
    <w:p>
      <w:r>
        <w:t>c) Các cơ quan báo chí, tổ chức Đoàn - Hội - Đội các cấp nâng cao chất lượng tuyên truyền, xây dựng các chuyên mục riêng về công tác giáo dục lý tưởng cách mạng, đạo đức, lối sống văn hóa cho thanh niên, thiếu niên, nhi đồng trên các Cổng thông tin điện tử, trang mạng xã hội, trang báo điện tử đang quản lý. Biên soạn và phát hành tài liệu giáo dục lý tưởng cách mạng, tâm hồn, giá trị sống, kỹ năng sống cho thanh thiếu nhi theo hướng trẻ trung, hiện đại, bắt nhịp với thị hiếu, xu hướng mới của giới trẻ.</w:t>
      </w:r>
    </w:p>
    <w:p>
      <w:r>
        <w:t>d) Tiếp tục đẩy mạnh triển khai ứng dụng di động “Thanh niên Việt Nam” phục vụ công tác giáo dục lý tưởng cách mạng, đạo đức, lối sống văn hóa cho thanh niên, thiếu niên, nhi đồng.</w:t>
      </w:r>
    </w:p>
    <w:p>
      <w:r>
        <w:t>đ) Phát huy, thành lập và duy trì hoạt động của các tổ chuyển đổi số cộng đồng trong thanh niên.</w:t>
      </w:r>
    </w:p>
    <w:p>
      <w:r>
        <w:t>5. Xây dựng các sản phẩm truyền thông hiện đại phục vụ công tác giáo dục lý tưởng cách mạng, đạo đức, lối sống văn hóa cho thanh niên, thiếu niên, nhi đồng trên không gian mạng</w:t>
      </w:r>
    </w:p>
    <w:p>
      <w:r>
        <w:t>a) Thường xuyên đăng tải, chia sẻ và xây dựng các bộ công cụ tuyên truyền theo hướng hiện đại, trẻ trung, ngắn gọn, dễ hiểu như: Đồ họa thông tin, đồ họa chuyển động, video clip, phim ngắn, tuyên truyền trên không gian mạng về các giai đoạn lịch sử hào hùng của dân tộc, văn hóa truyền thống địa phương, tìm hiểu chủ nghĩa Mác - Lênin, tư tưởng Hồ Chí Minh, chủ trương, Nghị quyết của Đảng, chính sách pháp luật của Nhà nước,...</w:t>
      </w:r>
    </w:p>
    <w:p>
      <w:r>
        <w:t>b) Tăng cường đăng tải, chia sẻ và xây dựng các ấn phẩm tuyên truyền dạng video đồ họa 2D, 3D, ứng dụng công nghệ thực tế ảo để tái hiện lại các tấm gương anh hùng dân tộc, đặc biệt là các gương anh hùng trẻ tuổi.</w:t>
      </w:r>
    </w:p>
    <w:p>
      <w:r>
        <w:t>c) Xây dựng các chương trình truyền hình phát sóng định kỳ (1 tuần/lần) về công tác giáo dục lý tưởng cách mạng, đạo đức, lối sống văn hóa cho thanh niên, thiếu niên, nhi đồng.</w:t>
      </w:r>
    </w:p>
    <w:p>
      <w:r>
        <w:t>d) Xây dựng các thư viện điện tử, bảo tàng số tuyên truyền các chủ đề giáo dục lịch sử, truyền thống, lòng yêu nước và ý thức bảo vệ chủ quyền thiêng liêng của Tổ quốc, về đạo đức, lối sống, cho thanh thiếu nhi, ưu tiên triển khai tại các cơ sở giáo dục và đào tạo, khu công nghiệp đông sinh viên, công nhân, lao động. Tuyên truyền, giới thiệu các trò chơi trực tuyến mang tính giáo dục cho thanh niên, thiếu niên, nhi đồng.</w:t>
      </w:r>
    </w:p>
    <w:p>
      <w:r>
        <w:t>6. Tổ chức hiệu quả các hoạt động sử dụng không gian mạng để thu hút, tập hợp thanh niên, thiếu niên, nhi đồng</w:t>
      </w:r>
    </w:p>
    <w:p>
      <w:r>
        <w:t>a) Ứng dụng công nghệ thông tin, đổi mới phương thức, nâng cao hiệu quả học tập, quán triệt, tuyên truyền các Nghị quyết, Chỉ thị, kết luận của Đảng, chính sách pháp luật của Nhà nước trên không gian mạng. Tăng cường ứng dụng công nghệ mới trong tổ chức, nhân rộng các hình thức thi và tham gia tốt các cuộc thi trực tuyến tìm hiểu về Chủ nghĩa Mác - Lênin và tư tưởng Hồ Chí Minh; tìm hiểu lịch sử Đảng Cộng sản Việt Nam, lịch sử dụng nước và giữ nước, truyền thống văn hóa dân tộc Việt Nam dành cho thanh niên, thiếu niên, nhi đồng trên không gian mạng.</w:t>
      </w:r>
    </w:p>
    <w:p>
      <w:r>
        <w:t>b) Sử dụng không gian mạng và áp dụng công nghệ số để nắm bắt các thông tin, dữ liệu về thanh niên, tâm lý, nguyện vọng và xu hướng vận động của giới trẻ để kịp thời đề xuất các giải pháp tăng cường giáo dục lý tưởng cách mạng, đạo đức lối sống cho thanh niên, thiếu niên, nhi đồng.</w:t>
      </w:r>
    </w:p>
    <w:p>
      <w:r>
        <w:t>c) Tổ chức các hoạt động giao lưu, đối thoại, gặp gỡ thanh niên, thiếu niên, nhi đồng trên không gian mạng. Hằng năm, lãnh đạo huyện, tỉnh đối thoại với thanh niên, thiếu niên, nhi đồng tối thiểu 01 lần/năm theo cả 02 phương thức trực tiếp và trực tuyến.</w:t>
      </w:r>
    </w:p>
    <w:p>
      <w:r>
        <w:t>d) Thực hiện cơ chế thống nhất thông tin và triển khai đồng bộ, đồng thời các thông tin tuyên truyền dành cho thanh niên, thiếu niên, nhi đồng từ cấp tỉnh đến cơ sở theo chỉ đạo từ Trung ương.</w:t>
      </w:r>
    </w:p>
    <w:p>
      <w:r>
        <w:t>đ) Tăng cường công tác phối hợp giữa nhà trường và các tổ chức, cơ quan chức năng trong ứng dụng các kênh thông tin tuyên truyền, giáo dục cho thanh niên, thiếu niên, nhi đồng.</w:t>
      </w:r>
    </w:p>
    <w:p>
      <w:r>
        <w:t>e) Xây dựng, tổ chức, triển khai các chương trình đào tạo trực tuyến trang bị kiến thức, kỹ năng thực hành xã hội cho thanh niên, thiếu niên, nhi đồng.</w:t>
      </w:r>
    </w:p>
    <w:p>
      <w:r>
        <w:t>7. Đào tạo, bồi dưỡng, kết nối đội ngũ cán bộ, chuyên gia, trí thức trẻ thực hiện công tác giáo dục lý tưởng cách mạng, đạo đức, lối sống văn hóa cho thanh niên, thiếu niên, nhi đồng trên không gian mạng</w:t>
      </w:r>
    </w:p>
    <w:p>
      <w:r>
        <w:t>a) Phát huy đội ngũ trí thức khoa học công nghệ trẻ, có tâm huyết trong việc kết nối, chia sẻ thông tin và dẫn dắt thanh niên, thiếu niên, nhi đồng truyền thụ lý tưởng cách mạng, đạo đức, lối sống văn hóa.</w:t>
      </w:r>
    </w:p>
    <w:p>
      <w:r>
        <w:t>b) Bồi dưỡng, cập nhật kiến thức, kỹ năng tương tác và thực hành trên không gian mạng như: Kỹ năng thiết kế các ấn phẩm tuyên truyền, kỹ năng viết tin, bài; kỹ năng truyền thông... cho đội ngũ cán bộ làm công tác giáo dục lý tưởng cách mạng, đạo đức, lối sống văn hóa cho thanh niên, thiếu niên, nhi đồng.</w:t>
      </w:r>
    </w:p>
    <w:p>
      <w:r>
        <w:t>c) Nâng cấp, hoàn thiện và phát huy vai trò Trung tâm hoạt động thanh thiếu nhi tỉnh, Trung tâm văn hóa học tập cộng đồng xứng tầm với yêu cầu của sự phát triển, gắn với công tác giáo dục lý tưởng cách mạng, đạo đức, lối sống văn hóa cho thanh niên, thiếu niên, nhi đồng.</w:t>
      </w:r>
    </w:p>
    <w:p>
      <w:r>
        <w:t>d) Thành lập các đội hình, mô hình tập hợp các thanh niên yêu thích lý luận chính trị, tạo diễn đàn trực tuyến trao đổi kỹ năng, nghiệp vụ cho thanh niên trong giáo dục lý tưởng cách mạng. Duy trì, nâng cao chất lượng hoạt động của Câu lạc bộ Thủ lĩnh trẻ tỉnh Đồng Nai và các Câu lạc bộ Lý luận trẻ trên địa bàn tỉnh.</w:t>
      </w:r>
    </w:p>
    <w:p>
      <w:r>
        <w:t>đ) Xây dựng lực lượng cộng tác viên nắm bắt dư luận xã hội trong thanh niên và đấu tranh phản bác các luận điệu xuyên tạc, âm mưu “diễn biến hòa bình” của các thế lực thù địch trên các diễn đàn mạng, trang web, blog cá nhân. Chỉ đạo Đoàn cấp huyện thành lập đội hình thanh niên tình nguyện tuyên truyền, lan tỏa tin tốt và đấu tranh phản bác thông tin xấu, độc trên mạng xã hội.</w:t>
      </w:r>
    </w:p>
    <w:p>
      <w:r>
        <w:t>e) Tuyên truyền rộng rãi đến thanh niên, thiếu niên, nhi đồng “Tổng đài hỗ trợ và ứng cứu thanh thiếu nhi trên không gian mạng”, phát hiện và xử lý các sự việc tác động tiêu cực đến thanh niên, thiếu niên, nhi đồng; hỗ trợ, giải đáp các thắc mắc, ứng cứu thanh niên, thiếu niên, nhi đồng khi gặp phải tình huống xấu trong quá trình tham gia các hoạt động trên không gian mạng.</w:t>
      </w:r>
    </w:p>
    <w:p>
      <w:r>
        <w:t>g) Duy trì và tổ chức có hiệu quả của Mô hình “Hội đồng trẻ em” cấp tỉnh và cấp huyện. Phát huy vai trò nòng cốt của thành viên Hội đồng trẻ em các cấp trong hoạt động lấy ý kiến, kiến nghị của trẻ em vào các văn bản quy phạm pháp luật, các kế hoạch, chương trình công tác có liên quan đến trẻ em phù hợp với tâm lý, lứa tuổi, cách tiếp cận của trẻ em. Tăng cường tổ chức tập huấn cho nhóm trẻ em nòng cốt, thành viên Hội đồng trẻ em tham gia các mô hình thúc đẩy quyền tham gia của trẻ em hằng năm.</w:t>
      </w:r>
    </w:p>
    <w:p>
      <w:r>
        <w:t>IV. KINH PHÍ THỰC HIỆN</w:t>
      </w:r>
    </w:p>
    <w:p>
      <w:r>
        <w:t>1. Từ ngân sách nhà nước theo phân cấp ngân sách; nguồn tài trợ, viện trợ, huy động từ xã hội hoá, cộng đồng và các nguồn hợp pháp khác theo quy định.</w:t>
      </w:r>
    </w:p>
    <w:p>
      <w:r>
        <w:t>2. Hàng năm, căn cứ tình hình thực tế và chức năng, nhiệm vụ được giao, các sở, ban, ngành, đơn vị, địa phương liên quan xây dựng kế hoạch và dự toán kinh phí, gửi về Đoàn TNCS Hồ Chí Minh tỉnh để tổng hợp gửi Sở Tài chính báo cáo UBND tỉnh trình HĐND tỉnh bố trí dự toán cho các đơn vị thực hiện theo quy định theo phân cấp ngân sách theo các các quy định hiện hành.</w:t>
      </w:r>
    </w:p>
    <w:p>
      <w:r>
        <w:t>V. TỔ CHỨC THỰC HIỆN</w:t>
      </w:r>
    </w:p>
    <w:p>
      <w:r>
        <w:t>1. Đoàn Thanh niên Cộng sản Hồ Chí Minh tỉnh</w:t>
      </w:r>
    </w:p>
    <w:p>
      <w:r>
        <w:t>a) Là cơ quan thường trực chủ trì, phối hợp các đơn vị địa phương đôn đốc tổ chức, triển khai thực hiện Kế hoạch.</w:t>
      </w:r>
    </w:p>
    <w:p>
      <w:r>
        <w:t>b) Xây dựng kế hoạch thực hiện Chương trình; chủ trì thực hiện nhiệm vụ, giải pháp số 1, 3, 4, 5, 6, 7 Khoản 3, Mục III của Kế hoạch; phối hợp với các Sở, ngành thực hiện các nhiệm vụ của kế hoạch.</w:t>
      </w:r>
    </w:p>
    <w:p>
      <w:r>
        <w:t>c) Chỉ đạo, hướng dẫn các huyện, thành Đoàn, Đoàn trực thuộc, Nhà Thiếu nhi tỉnh xây dựng kế hoạch và tổ chức triển khai các hoạt động của kế hoạch ở địa phương, đơn vị.</w:t>
      </w:r>
    </w:p>
    <w:p>
      <w:r>
        <w:t>d) Chủ trì kiểm tra, giám sát, tổng hợp tình hình thực hiện Kế hoạch; định kỳ hằng năm đôn đốc, tổng hợp báo cáo Trung ương Đoàn Thanh niên Cộng sản Hồ Chí Minh (để tổng hợp, báo cáo Thủ tướng Chính phủ) và Ủy ban nhân dân tỉnh về tình hình thực hiện Kế hoạch.</w:t>
      </w:r>
    </w:p>
    <w:p>
      <w:r>
        <w:t>đ) Chủ trì, phối hợp đề xuất Sơ kết kế hoạch vào năm 2025, Tổng kết và đề xuất xây dựng kế hoạch giai đoạn tiếp theo vào năm 2030.</w:t>
      </w:r>
    </w:p>
    <w:p>
      <w:r>
        <w:t>2. Sở Giáo dục và Đào tạo</w:t>
      </w:r>
    </w:p>
    <w:p>
      <w:r>
        <w:t>a) Tiếp tục chủ trì tham mưu triển khai hiệu quả Quyết định số 296/QĐ-BGDĐT ngày 30/8/2018 của Bộ Giáo dục và Đào tạo về việc phê duyệt Đề án “Tăng cường quản lý, giáo dục chính trị tư tưởng đối với học sinh, sinh viên trên môi trường mạng đến năm 2025”, Kế hoạch số 16416/KH-UBND ngày 30/12/2021 của UBND tỉnh về triển khai Quyết định số 1895/QĐ-TTg ngày 11/11/2021 của Thủ tướng Chính phủ về phê duyệt Chương trình “Tăng cường giáo dục lý tưởng cách mạng, đạo đức, lối sống và khơi dậy khát vọng cống hiến cho thanh niên, thiếu niên và nhi đồng giai đoạn 2021 - 2030” trên địa bàn tỉnh.</w:t>
      </w:r>
    </w:p>
    <w:p>
      <w:r>
        <w:t>b) Tăng cường công tác tuyên truyền, thông tin trên các kênh thông tin của đơn vị quản lý; chỉ đạo các đơn vị, cơ sở giáo dục phối hợp tổ chức các hoạt động giáo dục lý tưởng cách mạng, đạo đức, lối sống văn hóa cho học sinh.</w:t>
      </w:r>
    </w:p>
    <w:p>
      <w:r>
        <w:t>c) Hàng năm tổ chức tập huấn, bồi dưỡng chuyên môn, nghiệp vụ cho đội ngũ cán bộ quản lý, giáo viên về giáo dục lý tưởng cách mạng, đạo đức, lối sống văn hóa trên không gian mạng cho học sinh.</w:t>
      </w:r>
    </w:p>
    <w:p>
      <w:r>
        <w:t>d) Hướng dẫn, kiểm tra, giám sát, đánh giá kết quả thực hiện Kế hoạch tại các đơn vị, các cơ sở giáo dục thuộc phạm vi quản lý.</w:t>
      </w:r>
    </w:p>
    <w:p>
      <w:r>
        <w:t>3. Sở Thông tin và Truyền thông</w:t>
      </w:r>
    </w:p>
    <w:p>
      <w:r>
        <w:t>a) Chủ trì, phối hợp với Đoàn TNCS Hồ Chí Minh tỉnh, Sở Giáo dục và Đào tạo, Bộ Chỉ huy Quân sự tỉnh và Công an tỉnh thực hiện nhiệm vụ giải pháp số 2, khoản 3, Mục III của kế hoạch.</w:t>
      </w:r>
    </w:p>
    <w:p>
      <w:r>
        <w:t>b) Tăng cường kiểm tra hoạt động của các cơ quan báo chí, rà soát nội dung các cổng thông tin, kênh thông tin trực tuyến, nội dung trò chơi trực tuyến và dịch vụ trực tuyến đảm bảo giữ gìn thuần phong mỹ tục, truyền thống văn hóa tốt đẹp của người Việt Nam. Triển khai cơ chế chia sẻ thông tin kết quả thực hiện và công tác phối hợp xử lý thông tin xấu độc do thanh thiếu nhi đăng tải trên không gian mạng hàng quý.</w:t>
      </w:r>
    </w:p>
    <w:p>
      <w:r>
        <w:t>c) Hướng dẫn thực hiện các quy định về quản lý, cung cấp và sử dụng thông tin trên internet, an ninh và an toàn mạng thông tin.</w:t>
      </w:r>
    </w:p>
    <w:p>
      <w:r>
        <w:t>d) Phối hợp với Ban Tuyên giáo Tỉnh ủy, Ủy ban nhân dân các huyện, thành phố chỉ đạo các cơ quan báo chí địa phương xây dựng chuyên mục, tuyến bài, bản tin tuyên truyền và phục vụ cho các hoạt động của kế hoạch.</w:t>
      </w:r>
    </w:p>
    <w:p>
      <w:r>
        <w:t>đ) Phối hợp kiểm tra, đánh giá hằng năm về việc triển khai thực hiện Chương trình theo chức năng nhiệm vụ được giao.</w:t>
      </w:r>
    </w:p>
    <w:p>
      <w:r>
        <w:t>4. Sở Văn hóa, Thể thao và Du lịch</w:t>
      </w:r>
    </w:p>
    <w:p>
      <w:r>
        <w:t>a) Chủ trì, phối hợp với các cơ quan, đơn vị và địa phương triển khai nhiệm vụ tại Mục III, điểm 3.3đ, 3.5đ; tăng cường tuyên truyền về chuẩn mực đạo đức, lối sống, truyền thống văn hóa dân tộc cho thanh niên, thiếu niên, nhi đồng trên không gian mạng.</w:t>
      </w:r>
    </w:p>
    <w:p>
      <w:r>
        <w:t>b) Chủ trì, phối hợp với Sở Giáo dục và Đào tạo, Đoàn TNCS Hồ Chí Minh tỉnh, Sở Thông tin và Truyền thông và cơ quan, đơn vị có liên quan xây dựng thư viện điện tử, sách điện tử, bảo tàng số, số hóa địa chỉ đó cho thanh niên, thiếu niên, nhi đồng.</w:t>
      </w:r>
    </w:p>
    <w:p>
      <w:r>
        <w:t>c) Chủ trì, xây dựng hoạt động sáng tác văn học, nghệ thuật hiện đại, nhân văn, có tính giáo dục cao phù hợp với tâm lý lứa tuổi và địa bàn, vùng miền đăng tải trên không gian mạng; tăng cường tuyên truyền về chuẩn mực đạo đức, lối sống, truyền thống văn hóa dân tộc cho học sinh, sinh viên giáo dục nghề nghiệp trên không gian mạng.</w:t>
      </w:r>
    </w:p>
    <w:p>
      <w:r>
        <w:t>d) Phối hợp kiểm tra, đánh giá hằng năm về việc triển khai thực hiện Chương trình theo chức năng nhiệm vụ được giao.</w:t>
      </w:r>
    </w:p>
    <w:p>
      <w:r>
        <w:t>5. Sở Nội vụ</w:t>
      </w:r>
    </w:p>
    <w:p>
      <w:r>
        <w:t>Phối hợp với Đoàn TNCS Hồ Chí Minh tỉnh xây dựng kế hoạch triển khai Chương trình; kiểm tra, đánh giá hằng năm việc triển khai thực hiện Kế hoạch; tổ chức Sơ kết Chương trình vào năm 2025, Tổng kết và đề xuất xây dựng kế hoạch giai đoạn tiếp theo vào năm 2030; rà soát, đề xuất cơ chế chính sách cho đội ngũ cán bộ làm công tác thanh niên, thiếu niên, nhi đồng và lực lượng thanh niên nòng cốt.</w:t>
      </w:r>
    </w:p>
    <w:p>
      <w:r>
        <w:t>6. Sở Lao động - Thương binh và Xã hội</w:t>
      </w:r>
    </w:p>
    <w:p>
      <w:r>
        <w:t>Chủ trì triển khai các nhiệm vụ, giải pháp giáo dục lý tưởng cách mạng, đạo đức, lối sống văn hóa trên không gian mạng cho học sinh, sinh viên trong các cơ sở giáo dục nghề nghiệp thuộc phạm vi quản lý. Hướng dẫn, kiểm tra, giám sát, đánh giá kết quả thực hiện Kế hoạch trong các cơ sở giáo dục nghề nghiệp thuộc phạm vi quản lý.</w:t>
      </w:r>
    </w:p>
    <w:p>
      <w:r>
        <w:t>7. Sở Tài chính</w:t>
      </w:r>
    </w:p>
    <w:p>
      <w:r>
        <w:t>Trên cơ sở dự toán kinh phí của các sở, ban, ngành, đơn vị do Đoàn TNCS Hồ Chí Minh tỉnh tổng hợp đề xuất, tùy theo khả năng cân đối ngân sách tỉnh, Sở Tài chính báo cáo UBND tỉnh trình HĐND tỉnh bố trí dự toán cho các đơn vị thực hiện theo quy định.</w:t>
      </w:r>
    </w:p>
    <w:p>
      <w:r>
        <w:t>8. Công an tỉnh, Bộ Chỉ huy Quân sự tỉnh</w:t>
      </w:r>
    </w:p>
    <w:p>
      <w:r>
        <w:t>a) Triển khai các hoạt động bảo vệ nền tảng tư tưởng của Đảng; tổ chức các hoạt động đấu tranh, phản bác các thông tin xuyên tạc, bịa đặt, sai sự thật, các yếu tố tiêu cực, ảnh hưởng đến thanh niên, thiếu niên, nhi đồng trên không gian mạng.</w:t>
      </w:r>
    </w:p>
    <w:p>
      <w:r>
        <w:t>b) Rà soát, phối hợp với nhà cung cấp dịch vụ gỡ bỏ các kênh thông tin có nội dung tiêu cực, thông tin sai sự thật, xuyên tạc, kích động, tác động xấu đến thanh niên, thiếu niên, nhi đồng và môi trường không gian mạng.</w:t>
      </w:r>
    </w:p>
    <w:p>
      <w:r>
        <w:t>c) Phối hợp đào tạo nguồn nhân lực chuyên trách công tác trên không gian mạng phục vụ nhiệm vụ công tác giáo dục thanh niên, thiếu niên, nhi đồng.</w:t>
      </w:r>
    </w:p>
    <w:p>
      <w:r>
        <w:t>d) Phối hợp phát hiện, xử lý hành vi lợi dụng không gian mạng để thực hiện các hành vi xâm hại thanh niên, thiếu niên, nhi đồng theo quy định của pháp luật.</w:t>
      </w:r>
    </w:p>
    <w:p>
      <w:r>
        <w:t>đ) Xây dựng kế hoạch thực hiện; phối hợp với Đoàn TNCS Hồ Chí Minh tỉnh kiểm tra, đánh giá hàng năm về việc triển khai thực hiện Kế hoạch; phối hợp tổ chức Sơ kết vào năm 2025, tổng kết và đề xuất xây dựng kế hoạch giai đoạn tiếp theo vào năm 2030.</w:t>
      </w:r>
    </w:p>
    <w:p>
      <w:r>
        <w:t>9. Các sở, ban, ngành</w:t>
      </w:r>
    </w:p>
    <w:p>
      <w:r>
        <w:t>Trên cơ sở Kế hoạch này, xây dựng, ban hành kế hoạch triển khai thực hiện phù hợp với chức năng nhiệm vụ của cơ quan, đơn vị. Báo cáo kết quả thực hiện định kỳ hàng năm, báo cáo Sơ kết giai đoạn 2024 - 2025, báo cáo tổng kết giai đoạn 2022 - 2030 gửi về Đoàn TNCS Hồ Chí Minh tỉnh để tổng hợp báo cáo theo quy định; đồng thời, chủ động phối hợp với Đoàn TNCS Hồ Chí Minh tỉnh kiểm tra, đánh giá hàng năm về việc triển khai thực hiện Kế hoạch này. Tạo điều kiện thuận lợi để hỗ trợ các hoạt động giáo dục lý tưởng cách mạng, đạo đức, lối sống văn hóa cho thanh niên, thiếu niên, nhi đồng trên không gian mạng.</w:t>
      </w:r>
    </w:p>
    <w:p>
      <w:r>
        <w:t>10. Đài Phát thanh và Truyền hình Đồng Nai, Báo Đồng Nai</w:t>
      </w:r>
    </w:p>
    <w:p>
      <w:r>
        <w:t>Đẩy mạnh triển khai tuyên truyền giáo dục thanh niên, thiếu niên, nhi đồng trên các nền tảng số; tăng thời lượng đưa tin, đăng tin bài, chuyên trang, chuyên mục các nội dung liên quan giáo dục lý tưởng cách mạng, đạo đức, lối sống văn hóa nhằm trang bị kiến thức, kỹ năng nhận biết, kỹ năng xử lý thông tin trên không gian mạng cho thanh niên, thiếu niên, nhi đồng; tin tốt, câu chuyện đẹp, gương người tốt, việc tốt, gương thanh niên, thiếu niên, nhi đồng tiêu biểu, xuất sắc trên các nền tảng số; tổ chức đấu tranh bảo vệ nền tảng tư tưởng của Đảng, phản bác quan điểm sai trái, thù địch trên không gian mạng. Phối hợp với Đoàn TNCS Hồ Chí Minh tỉnh triển khai, thực hiện kế hoạch.</w:t>
      </w:r>
    </w:p>
    <w:p>
      <w:r>
        <w:t>11. Đề nghị Ban Tuyên giáo Tỉnh ủy</w:t>
      </w:r>
    </w:p>
    <w:p>
      <w:r>
        <w:t>Định hướng, chỉ đạo cơ quan tuyên giáo các cấp triển khai công tác thông tin, tuyên truyền giáo dục thanh niên, thiếu niên, nhi đồng; chỉ đạo công tác đấu tranh bảo vệ nền tảng tư tưởng của Đảng, phản bác quan điểm sai trái, thù địch trên không gian mạng.</w:t>
      </w:r>
    </w:p>
    <w:p>
      <w:r>
        <w:t>12. Đề nghị Ủy ban Mặt trận Tổ quốc Việt Nam tỉnh và các tổ chức chính trị - xã hội</w:t>
      </w:r>
    </w:p>
    <w:p>
      <w:r>
        <w:t>a) Đề nghị Ủy ban Mặt trận Tổ quốc Việt Nam tỉnh và các tổ chức thành viên phối hợp phát huy vai trò Tổ Nhân dân tự quản và Hội quán trong công tác tuyên truyền, vận động Nhân dân tích cực tham gia giáo dục lý tưởng, cách mạng, đạo đức, lối sống văn hóa cho thanh niên, thiếu niên và nhi đồng trên không gian mạng.</w:t>
      </w:r>
    </w:p>
    <w:p>
      <w:r>
        <w:t>b) Đề nghị Liên đoàn Lao động Việt Nam tỉnh, Hội Liên hiệp Phụ nữ Việt Nam tỉnh, Hội Cựu chiến binh Việt Nam tỉnh, Hội Nông dân Việt Nam tỉnh căn cứ chức năng, nhiệm vụ:</w:t>
      </w:r>
    </w:p>
    <w:p>
      <w:r>
        <w:t>- Tổ chức lồng ghép các hoạt động tuyên truyền về giáo dục lý tưởng, cách mạng, đạo đức, lối sống văn hóa cho thanh niên, thiếu niên và nhi đồng trên không gian mạng trong các phong trào đang triển khai.</w:t>
      </w:r>
    </w:p>
    <w:p>
      <w:r>
        <w:t>- Phối hợp triển khai các nhiệm vụ, giải pháp giáo dục, bồi dưỡng lý tưởng cách mạng, đạo đức, lối sống cho người lao động trong độ tuổi thanh niên; tuyên truyền, vận động xây dựng gia đình văn hóa, phát huy vai trò làm gương của ông bà, cha mẹ trong giáo dục chuẩn mực đạo đức, lối sống tốt đẹp của gia đình và tuyên truyền, giáo dục về truyền thống cách mạng của dân tộc cho thanh niên, thiếu niên, nhi đồng trên không gian mạng.</w:t>
      </w:r>
    </w:p>
    <w:p>
      <w:r>
        <w:t>c) Hội Khuyến học tỉnh: Phối hợp với Sở Giáo dục và Đào tạo triển khai thực hiện Kế hoạch; lồng ghép các hoạt động giáo dục lý tưởng cách mạng, đạo đức, lối sống văn hóa cho thanh niên, thiếu niên, nhi đồng trên không gian mạng gắn với các hoạt động khuyến học, khuyến tài, xây dựng xã hội học tập.</w:t>
      </w:r>
    </w:p>
    <w:p>
      <w:r>
        <w:t>d) Các tổ chức xã hội nghề nghiệp có liên quan: Tổ chức lồng ghép các hoạt động tuyên truyền về giáo dục lý tưởng cách mạng, đạo đức, lối sống cho thanh niên, thiếu niên, nhi đồng trong các phong trào đang triển khai phù hợp với chức năng, nhiệm vụ.</w:t>
      </w:r>
    </w:p>
    <w:p>
      <w:r>
        <w:t>13. Đề nghị Trường Chính trị tỉnh</w:t>
      </w:r>
    </w:p>
    <w:p>
      <w:r>
        <w:t>a) Phối hợp cung cấp tài liệu về những nội dung tuyên truyền liên quan đến lý luận chính trị; chủ nghĩa Mác - Lênin, tư tưởng Hồ Chí Minh; đường lối, quan điểm của Đảng, lịch sử và thực tiễn cách mạng Việt Nam từ năm 1930 đến nay.</w:t>
      </w:r>
    </w:p>
    <w:p>
      <w:r>
        <w:t>b) Phối hợp tổ chức đào tạo, bồi dưỡng, tập huấn công tác lý luận chính trị và công tác Đoàn, Hội, Đội.</w:t>
      </w:r>
    </w:p>
    <w:p>
      <w:r>
        <w:t>c) Tăng cường tham mưu các bài viết đấu tranh bảo vệ nền tảng tư tưởng của Đảng, phản bác các quan điểm sai trái, thù địch trên không gian mạng.</w:t>
      </w:r>
    </w:p>
    <w:p>
      <w:r>
        <w:t>14. Đề nghị Ban Giám hiệu các trường đại học, cao đẳng trên địa bàn tỉnh</w:t>
      </w:r>
    </w:p>
    <w:p>
      <w:r>
        <w:t>Phối hợp tổ chức các lớp đào tạo, bồi dưỡng, tập huấn công tác chuyên môn cho đội ngũ giảng viên, sinh viên về “Giáo dục lý tưởng cách mạng, đạo đức, lối sống văn hóa cho thanh niên, thiếu niên, nhi đồng trên không gian mạng giai đoạn 2024 - 2030” trên địa bàn tỉnh Đồng Nai.</w:t>
      </w:r>
    </w:p>
    <w:p>
      <w:r>
        <w:t>15. Ủy ban Nhân dân các huyện, thành phố Long Khánh và thành phố Biên Hòa</w:t>
      </w:r>
    </w:p>
    <w:p>
      <w:r>
        <w:t>a) Trên cơ sở kế hoạch này, xây dựng, ban hành kế hoạch triển khai thực hiện phù hợp với tình hình thực tế tại địa phương và chỉ đạo, hướng dẫn các cơ quan, tổ chức liên quan triển khai thực hiện, tạo điều kiện để các cấp bộ Đoàn thực hiện kế hoạch, lồng ghép với các chương trình, đề án, kế hoạch khác đang triển khai.</w:t>
      </w:r>
    </w:p>
    <w:p>
      <w:r>
        <w:t>b) Chịu trách nhiệm trước Ủy ban Nhân dân tỉnh quản lý các hoạt động về công tác “Giáo dục lý tưởng cách mạng, đạo đức, lối sống văn hóa cho thanh niên, thiếu niên, nhi đồng trên không gian mạng giai đoạn 2024 - 2030” thuộc phạm vi quản lý.</w:t>
      </w:r>
    </w:p>
    <w:p>
      <w:r>
        <w:t>c) Bố trí kinh phí, huy động nguồn lực, đẩy mạnh xã hội hóa phù hợp với điều kiện của địa phương thực hiện công tác giáo dục lý tưởng cách mạng, đạo đức, lối sống trên không gian mạng.</w:t>
      </w:r>
    </w:p>
    <w:p>
      <w:r>
        <w:t>d) Thẩm định, phê duyệt và tổ chức thực hiện các chương trình, dự án liên quan đến công tác giáo dục lý tưởng cách mạng, đạo đức, lối sống, văn hóa cho thanh niên, thiếu niên, nhi đồng do địa phương triển khai theo quy định.</w:t>
      </w:r>
    </w:p>
    <w:p>
      <w:r>
        <w:t>đ) Chỉ đạo, đôn đốc, theo dõi, kiểm tra, giám sát, đánh giá kết quả thực hiện kế hoạch; định kỳ hàng năm báo cáo kết quả triển khai thực hiện Chương trình tại địa phương.</w:t>
      </w:r>
    </w:p>
    <w:p>
      <w:r>
        <w:t>Trên đây là Kế hoạch triển khai thực hiện Chương trình “Giáo dục lý tưởng cách mạng, đạo đức, lối sống văn hóa cho thanh niên, thiếu niên, nhi đồng trên không gian mạng giai đoạn 2024 - 2030” trên địa bàn tỉnh Đồng Nai. Đề nghị các đơn vị, địa phương căn cứ nội dung Kế hoạch triển khai thực hiện; định kỳ hàng năm, báo cáo tình hình, kết quả thực hiện Kế hoạch về Đoàn Thanh niên Cộng sản Hồ Chí Minh tỉnh trước ngày 11/11 để tổng hợp, báo cáo Trung ương Đoàn Thanh niên Cộng sản Hồ Chí Minh và Ủy ban Nhân dân tỉnh theo quy định./.</w:t>
      </w:r>
    </w:p>
    <w:p>
      <w:r>
        <w:t>Nơi nhận:</w:t>
      </w:r>
    </w:p>
    <w:p>
      <w:r>
        <w:t>- Ban Tuyên giáo Trung ương;</w:t>
      </w:r>
    </w:p>
    <w:p>
      <w:r>
        <w:t>- Ban TNCN&amp;ĐT Trung ương Đoàn;</w:t>
      </w:r>
    </w:p>
    <w:p>
      <w:r>
        <w:t>- Thường trực Tỉnh ủy;</w:t>
      </w:r>
    </w:p>
    <w:p>
      <w:r>
        <w:t>- Thường trực HĐND tỉnh;</w:t>
      </w:r>
    </w:p>
    <w:p>
      <w:r>
        <w:t>- Thường trực Ủy ban MTTQ Việt Nam tỉnh;</w:t>
      </w:r>
    </w:p>
    <w:p>
      <w:r>
        <w:t>- Ban Tuyên giáo Tỉnh ủy;</w:t>
      </w:r>
    </w:p>
    <w:p>
      <w:r>
        <w:t>- Ban Dân vận Tỉnh ủy;</w:t>
      </w:r>
    </w:p>
    <w:p>
      <w:r>
        <w:t>- Văn phòng Tỉnh ủy;</w:t>
      </w:r>
    </w:p>
    <w:p>
      <w:r>
        <w:t>- Q. Chủ tịch, Phó CT. UBND tỉnh;</w:t>
      </w:r>
    </w:p>
    <w:p>
      <w:r>
        <w:t>- Các tổ chức CT-XH tỉnh;</w:t>
      </w:r>
    </w:p>
    <w:p>
      <w:r>
        <w:t>- Các đơn vị phân công nhiệm vụ trong KH;</w:t>
      </w:r>
    </w:p>
    <w:p>
      <w:r>
        <w:t>- Chánh, Phó CVP.UBND tỉnh (KGVX);</w:t>
      </w:r>
    </w:p>
    <w:p>
      <w:r>
        <w:t>- Lưu: VT, KGVX (MP).</w:t>
      </w:r>
    </w:p>
    <w:p>
      <w:r>
        <w:t>KT. CHỦ TỊCH</w:t>
      </w:r>
    </w:p>
    <w:p>
      <w:r>
        <w:t>PHÓ CHỦ TỊCH</w:t>
      </w:r>
    </w:p>
    <w:p>
      <w:r>
        <w:t>Nguyễn Sơ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